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BCB" w14:textId="77777777" w:rsidR="008075B7" w:rsidRDefault="008075B7" w:rsidP="001E7499">
      <w:pPr>
        <w:tabs>
          <w:tab w:val="left" w:pos="5625"/>
        </w:tabs>
        <w:spacing w:after="0" w:line="240" w:lineRule="auto"/>
        <w:jc w:val="center"/>
        <w:rPr>
          <w:rFonts w:ascii="Century Gothic" w:hAnsi="Century Gothic" w:cs="Arial"/>
          <w:b/>
          <w:color w:val="C00000"/>
          <w:sz w:val="40"/>
          <w:szCs w:val="40"/>
        </w:rPr>
      </w:pPr>
      <w:r w:rsidRPr="008075B7">
        <w:rPr>
          <w:rFonts w:ascii="Century Gothic" w:hAnsi="Century Gothic" w:cs="Arial"/>
          <w:b/>
          <w:color w:val="C00000"/>
          <w:sz w:val="40"/>
          <w:szCs w:val="40"/>
        </w:rPr>
        <w:t xml:space="preserve">Circuito Mar-Desierto con LAX </w:t>
      </w:r>
    </w:p>
    <w:p w14:paraId="40FDF99C" w14:textId="52848A48" w:rsidR="00E13687" w:rsidRDefault="00374FBF" w:rsidP="001E7499">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27</w:t>
      </w:r>
      <w:r w:rsidR="00844B92">
        <w:rPr>
          <w:rFonts w:ascii="Century Gothic" w:hAnsi="Century Gothic" w:cs="Arial"/>
          <w:b/>
          <w:color w:val="0070C0"/>
          <w:sz w:val="40"/>
          <w:szCs w:val="40"/>
        </w:rPr>
        <w:t xml:space="preserve"> </w:t>
      </w:r>
      <w:r>
        <w:rPr>
          <w:rFonts w:ascii="Century Gothic" w:hAnsi="Century Gothic" w:cs="Arial"/>
          <w:b/>
          <w:color w:val="0070C0"/>
          <w:sz w:val="40"/>
          <w:szCs w:val="40"/>
        </w:rPr>
        <w:t>MARZO</w:t>
      </w:r>
      <w:r w:rsidR="00844B92">
        <w:rPr>
          <w:rFonts w:ascii="Century Gothic" w:hAnsi="Century Gothic" w:cs="Arial"/>
          <w:b/>
          <w:color w:val="0070C0"/>
          <w:sz w:val="40"/>
          <w:szCs w:val="40"/>
        </w:rPr>
        <w:t xml:space="preserve"> – 1</w:t>
      </w:r>
      <w:r>
        <w:rPr>
          <w:rFonts w:ascii="Century Gothic" w:hAnsi="Century Gothic" w:cs="Arial"/>
          <w:b/>
          <w:color w:val="0070C0"/>
          <w:sz w:val="40"/>
          <w:szCs w:val="40"/>
        </w:rPr>
        <w:t>8</w:t>
      </w:r>
      <w:r w:rsidR="00844B92">
        <w:rPr>
          <w:rFonts w:ascii="Century Gothic" w:hAnsi="Century Gothic" w:cs="Arial"/>
          <w:b/>
          <w:color w:val="0070C0"/>
          <w:sz w:val="40"/>
          <w:szCs w:val="40"/>
        </w:rPr>
        <w:t xml:space="preserve"> DICIEMBRE</w:t>
      </w:r>
      <w:r w:rsidR="00DD52A5">
        <w:rPr>
          <w:rFonts w:ascii="Century Gothic" w:hAnsi="Century Gothic" w:cs="Arial"/>
          <w:b/>
          <w:color w:val="0070C0"/>
          <w:sz w:val="40"/>
          <w:szCs w:val="40"/>
        </w:rPr>
        <w:t xml:space="preserve"> 202</w:t>
      </w:r>
      <w:r>
        <w:rPr>
          <w:rFonts w:ascii="Century Gothic" w:hAnsi="Century Gothic" w:cs="Arial"/>
          <w:b/>
          <w:color w:val="0070C0"/>
          <w:sz w:val="40"/>
          <w:szCs w:val="40"/>
        </w:rPr>
        <w:t>6</w:t>
      </w:r>
    </w:p>
    <w:p w14:paraId="7A0932BB" w14:textId="77777777" w:rsidR="00DD52A5" w:rsidRDefault="00DD52A5" w:rsidP="001E7499">
      <w:pPr>
        <w:tabs>
          <w:tab w:val="left" w:pos="5625"/>
        </w:tabs>
        <w:spacing w:after="0" w:line="240" w:lineRule="auto"/>
        <w:jc w:val="center"/>
        <w:rPr>
          <w:rFonts w:ascii="Century Gothic" w:hAnsi="Century Gothic" w:cs="Arial"/>
          <w:b/>
          <w:color w:val="0070C0"/>
          <w:sz w:val="40"/>
          <w:szCs w:val="40"/>
        </w:rPr>
      </w:pPr>
    </w:p>
    <w:p w14:paraId="59DA2359" w14:textId="04B55926" w:rsidR="00DD52A5" w:rsidRPr="00A37C70" w:rsidRDefault="00DD52A5" w:rsidP="00DD52A5">
      <w:pPr>
        <w:tabs>
          <w:tab w:val="left" w:pos="5625"/>
        </w:tabs>
        <w:spacing w:after="0" w:line="240" w:lineRule="auto"/>
        <w:jc w:val="center"/>
        <w:rPr>
          <w:rFonts w:ascii="Century Gothic" w:hAnsi="Century Gothic" w:cs="Arial"/>
          <w:b/>
          <w:color w:val="C00000"/>
          <w:sz w:val="40"/>
          <w:szCs w:val="40"/>
        </w:rPr>
      </w:pPr>
      <w:r>
        <w:rPr>
          <w:rFonts w:ascii="Century Gothic" w:hAnsi="Century Gothic" w:cs="Arial"/>
          <w:b/>
          <w:color w:val="C00000"/>
          <w:sz w:val="40"/>
          <w:szCs w:val="40"/>
        </w:rPr>
        <w:t xml:space="preserve"> </w:t>
      </w:r>
      <w:r w:rsidR="00844B92">
        <w:rPr>
          <w:noProof/>
        </w:rPr>
        <w:drawing>
          <wp:inline distT="0" distB="0" distL="0" distR="0" wp14:anchorId="6E2427D4" wp14:editId="0E708EFE">
            <wp:extent cx="2085975" cy="1390650"/>
            <wp:effectExtent l="0" t="0" r="9525" b="0"/>
            <wp:docPr id="963143577" name="Imagen 1" descr="Top 10 Things to Do in Los Angeles,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Things to Do in Los Angeles,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243" cy="1394162"/>
                    </a:xfrm>
                    <a:prstGeom prst="rect">
                      <a:avLst/>
                    </a:prstGeom>
                    <a:noFill/>
                    <a:ln>
                      <a:noFill/>
                    </a:ln>
                  </pic:spPr>
                </pic:pic>
              </a:graphicData>
            </a:graphic>
          </wp:inline>
        </w:drawing>
      </w:r>
      <w:r w:rsidR="00844B92">
        <w:rPr>
          <w:rFonts w:ascii="Century Gothic" w:hAnsi="Century Gothic" w:cs="Arial"/>
          <w:b/>
          <w:color w:val="C00000"/>
          <w:sz w:val="40"/>
          <w:szCs w:val="40"/>
        </w:rPr>
        <w:t xml:space="preserve"> </w:t>
      </w:r>
      <w:r w:rsidR="00844B92">
        <w:rPr>
          <w:noProof/>
        </w:rPr>
        <w:drawing>
          <wp:inline distT="0" distB="0" distL="0" distR="0" wp14:anchorId="65B753B7" wp14:editId="38938560">
            <wp:extent cx="2070773" cy="1381124"/>
            <wp:effectExtent l="0" t="0" r="5715" b="0"/>
            <wp:docPr id="561115520" name="Imagen 2" descr="Desde Las Vegas hasta Los Ángeles en autocaravana | Indie Ca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de Las Vegas hasta Los Ángeles en autocaravana | Indie Camp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761" cy="1395122"/>
                    </a:xfrm>
                    <a:prstGeom prst="rect">
                      <a:avLst/>
                    </a:prstGeom>
                    <a:noFill/>
                    <a:ln>
                      <a:noFill/>
                    </a:ln>
                  </pic:spPr>
                </pic:pic>
              </a:graphicData>
            </a:graphic>
          </wp:inline>
        </w:drawing>
      </w:r>
      <w:r w:rsidR="00844B92">
        <w:rPr>
          <w:rFonts w:ascii="Century Gothic" w:hAnsi="Century Gothic" w:cs="Arial"/>
          <w:b/>
          <w:color w:val="C00000"/>
          <w:sz w:val="40"/>
          <w:szCs w:val="40"/>
        </w:rPr>
        <w:t xml:space="preserve"> </w:t>
      </w:r>
      <w:r w:rsidR="00844B92">
        <w:rPr>
          <w:noProof/>
        </w:rPr>
        <w:drawing>
          <wp:inline distT="0" distB="0" distL="0" distR="0" wp14:anchorId="0F82ACF0" wp14:editId="010504BD">
            <wp:extent cx="2085975" cy="1388811"/>
            <wp:effectExtent l="0" t="0" r="0" b="1905"/>
            <wp:docPr id="1296066776" name="Imagen 4" descr="Parque Nacional del Gran Cañón: Guía Detallada de Visitas y Excu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que Nacional del Gran Cañón: Guía Detallada de Visitas y Excurs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610" cy="1393894"/>
                    </a:xfrm>
                    <a:prstGeom prst="rect">
                      <a:avLst/>
                    </a:prstGeom>
                    <a:noFill/>
                    <a:ln>
                      <a:noFill/>
                    </a:ln>
                  </pic:spPr>
                </pic:pic>
              </a:graphicData>
            </a:graphic>
          </wp:inline>
        </w:drawing>
      </w:r>
    </w:p>
    <w:p w14:paraId="77E2FB93" w14:textId="77777777" w:rsidR="00DD52A5" w:rsidRPr="00B23B81" w:rsidRDefault="00DD52A5" w:rsidP="001E7499">
      <w:pPr>
        <w:tabs>
          <w:tab w:val="left" w:pos="5625"/>
        </w:tabs>
        <w:spacing w:after="0" w:line="240" w:lineRule="auto"/>
        <w:jc w:val="center"/>
        <w:rPr>
          <w:rFonts w:ascii="Century Gothic" w:hAnsi="Century Gothic" w:cs="Arial"/>
          <w:b/>
          <w:color w:val="C00000"/>
          <w:sz w:val="40"/>
          <w:szCs w:val="40"/>
        </w:rPr>
      </w:pPr>
    </w:p>
    <w:p w14:paraId="07C51EC5" w14:textId="77777777"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77777777" w:rsidR="00734B0A" w:rsidRDefault="00734B0A" w:rsidP="00EF6519">
      <w:pPr>
        <w:tabs>
          <w:tab w:val="left" w:pos="5625"/>
        </w:tabs>
        <w:spacing w:after="0" w:line="240" w:lineRule="auto"/>
        <w:jc w:val="both"/>
        <w:rPr>
          <w:rFonts w:ascii="Century Gothic" w:hAnsi="Century Gothic"/>
          <w:sz w:val="20"/>
          <w:szCs w:val="20"/>
        </w:rPr>
      </w:pPr>
    </w:p>
    <w:p w14:paraId="3BD73660" w14:textId="4A988C89" w:rsidR="00436398" w:rsidRPr="00436398" w:rsidRDefault="00436398" w:rsidP="00436398">
      <w:pPr>
        <w:tabs>
          <w:tab w:val="left" w:pos="5625"/>
        </w:tabs>
        <w:spacing w:after="0" w:line="240" w:lineRule="auto"/>
        <w:jc w:val="both"/>
        <w:rPr>
          <w:rFonts w:ascii="Century Gothic" w:eastAsia="Times New Roman" w:hAnsi="Century Gothic" w:cs="Arial"/>
          <w:b/>
          <w:bCs/>
          <w:sz w:val="18"/>
          <w:szCs w:val="18"/>
          <w:lang w:eastAsia="es-CO"/>
        </w:rPr>
      </w:pPr>
      <w:r w:rsidRPr="00436398">
        <w:rPr>
          <w:rFonts w:ascii="Century Gothic" w:eastAsia="Times New Roman" w:hAnsi="Century Gothic" w:cs="Arial"/>
          <w:b/>
          <w:bCs/>
          <w:sz w:val="18"/>
          <w:szCs w:val="18"/>
          <w:lang w:eastAsia="es-CO"/>
        </w:rPr>
        <w:t>Día 01 VIE - Los Ángeles</w:t>
      </w:r>
    </w:p>
    <w:p w14:paraId="484CE512"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Recepción en el aeropuerto LAX y traslado al hotel. Resto del día libre.</w:t>
      </w:r>
    </w:p>
    <w:p w14:paraId="48FCC65F"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p>
    <w:p w14:paraId="2452F465" w14:textId="5677AC63" w:rsidR="008075B7" w:rsidRPr="008075B7" w:rsidRDefault="008075B7" w:rsidP="008075B7">
      <w:pPr>
        <w:tabs>
          <w:tab w:val="left" w:pos="5625"/>
        </w:tabs>
        <w:spacing w:after="0" w:line="240" w:lineRule="auto"/>
        <w:jc w:val="both"/>
        <w:rPr>
          <w:rFonts w:ascii="Century Gothic" w:eastAsia="Times New Roman" w:hAnsi="Century Gothic" w:cs="Arial"/>
          <w:b/>
          <w:bCs/>
          <w:sz w:val="18"/>
          <w:szCs w:val="18"/>
          <w:lang w:eastAsia="es-CO"/>
        </w:rPr>
      </w:pPr>
      <w:r w:rsidRPr="008075B7">
        <w:rPr>
          <w:rFonts w:ascii="Century Gothic" w:eastAsia="Times New Roman" w:hAnsi="Century Gothic" w:cs="Arial"/>
          <w:b/>
          <w:bCs/>
          <w:sz w:val="18"/>
          <w:szCs w:val="18"/>
          <w:lang w:eastAsia="es-CO"/>
        </w:rPr>
        <w:t>Día 02 SAB - Los Ángeles</w:t>
      </w:r>
    </w:p>
    <w:p w14:paraId="1D767DEA" w14:textId="275C6E15"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Desayuno Americano. Salida de su hotel para iniciar el tour de la ciudad de Los Ángeles. Esta es una visita de medio día, que comienza en el Downtown de la ciudad de Los Ángeles pasando por el Centro Cívico de la ciudad, la Plaza Olvera, el Music Center, entre otros lugares. Continuamos hacia Hollywood, para ver el Mann's Chinese Theatre donde se encuentran las huellas de más de 150 celebridades de la cinematografía, y recorrimos por la famosa calle Hollywood Boulevard. Luego a través del Sunset Strip nuestro tour continuo hacia Beverly Hills, ciudad mundialmente conocida por sus áreas residenciales y por Rodeo Drive el área comercial de Beverly Hills, la que también visitamos.</w:t>
      </w:r>
    </w:p>
    <w:p w14:paraId="65C94ED3"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p>
    <w:p w14:paraId="76E1E62A" w14:textId="033554F0" w:rsidR="008075B7" w:rsidRPr="008075B7" w:rsidRDefault="008075B7" w:rsidP="008075B7">
      <w:pPr>
        <w:tabs>
          <w:tab w:val="left" w:pos="5625"/>
        </w:tabs>
        <w:spacing w:after="0" w:line="240" w:lineRule="auto"/>
        <w:jc w:val="both"/>
        <w:rPr>
          <w:rFonts w:ascii="Century Gothic" w:eastAsia="Times New Roman" w:hAnsi="Century Gothic" w:cs="Arial"/>
          <w:b/>
          <w:bCs/>
          <w:sz w:val="18"/>
          <w:szCs w:val="18"/>
          <w:lang w:eastAsia="es-CO"/>
        </w:rPr>
      </w:pPr>
      <w:r w:rsidRPr="008075B7">
        <w:rPr>
          <w:rFonts w:ascii="Century Gothic" w:eastAsia="Times New Roman" w:hAnsi="Century Gothic" w:cs="Arial"/>
          <w:b/>
          <w:bCs/>
          <w:sz w:val="18"/>
          <w:szCs w:val="18"/>
          <w:lang w:eastAsia="es-CO"/>
        </w:rPr>
        <w:t>Día 03 DOM - Los Ángeles / San Diego</w:t>
      </w:r>
    </w:p>
    <w:p w14:paraId="5347E094"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 xml:space="preserve">Desayuno Americano. Salida con rumbo a San Diego, por la autopista 5 en medio de los conjuntos residenciales más avanzados del planeta. Bordeando la costa a la llegada a la bella ciudad San Diego se visita La Jolla, Mission Bay, Old Town, la bahía del downtown, el distrito histórico "Gaslamp District", Bay Bridge, la isla de Coronado y el parque Balboa. Después del tour, hacemos el registro en el hotel. Noche libre.  </w:t>
      </w:r>
    </w:p>
    <w:p w14:paraId="077F6968"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p>
    <w:p w14:paraId="3DFB73E1" w14:textId="77777777" w:rsidR="008075B7" w:rsidRPr="008075B7" w:rsidRDefault="008075B7" w:rsidP="008075B7">
      <w:pPr>
        <w:tabs>
          <w:tab w:val="left" w:pos="5625"/>
        </w:tabs>
        <w:spacing w:after="0" w:line="240" w:lineRule="auto"/>
        <w:jc w:val="both"/>
        <w:rPr>
          <w:rFonts w:ascii="Century Gothic" w:eastAsia="Times New Roman" w:hAnsi="Century Gothic" w:cs="Arial"/>
          <w:b/>
          <w:bCs/>
          <w:sz w:val="18"/>
          <w:szCs w:val="18"/>
          <w:lang w:eastAsia="es-CO"/>
        </w:rPr>
      </w:pPr>
      <w:r w:rsidRPr="008075B7">
        <w:rPr>
          <w:rFonts w:ascii="Century Gothic" w:eastAsia="Times New Roman" w:hAnsi="Century Gothic" w:cs="Arial"/>
          <w:b/>
          <w:bCs/>
          <w:sz w:val="18"/>
          <w:szCs w:val="18"/>
          <w:lang w:eastAsia="es-CO"/>
        </w:rPr>
        <w:t>Día 04 LUN - San Diego / Las Vegas</w:t>
      </w:r>
    </w:p>
    <w:p w14:paraId="729941F2"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 xml:space="preserve">Desayuno. Salida hacia Las Vegas, haciendo una parada corta por la famosa Ruta 66 dentro de aproximadamente 3 horas en Barstow, ciudad donde llegan todos los trenes de cargo saliendo hacia otras partes de los EE. UU.  Continuamos cruzando el desierto Mojave para llegar a Las Vegas en 2 horas más. Registro en el hotel y descanso, luego por la noche se ofrece un tour de los casinos para conocer el esplendor de la iluminación y los espectáculos únicos, de la capital mundial de la diversión. </w:t>
      </w:r>
    </w:p>
    <w:p w14:paraId="7C83DE7E" w14:textId="77777777"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p>
    <w:p w14:paraId="69FB7218" w14:textId="77777777" w:rsidR="008075B7" w:rsidRPr="008075B7" w:rsidRDefault="008075B7" w:rsidP="008075B7">
      <w:pPr>
        <w:tabs>
          <w:tab w:val="left" w:pos="5625"/>
        </w:tabs>
        <w:spacing w:after="0" w:line="240" w:lineRule="auto"/>
        <w:jc w:val="both"/>
        <w:rPr>
          <w:rFonts w:ascii="Century Gothic" w:eastAsia="Times New Roman" w:hAnsi="Century Gothic" w:cs="Arial"/>
          <w:b/>
          <w:bCs/>
          <w:sz w:val="18"/>
          <w:szCs w:val="18"/>
          <w:lang w:eastAsia="es-CO"/>
        </w:rPr>
      </w:pPr>
      <w:r w:rsidRPr="008075B7">
        <w:rPr>
          <w:rFonts w:ascii="Century Gothic" w:eastAsia="Times New Roman" w:hAnsi="Century Gothic" w:cs="Arial"/>
          <w:b/>
          <w:bCs/>
          <w:sz w:val="18"/>
          <w:szCs w:val="18"/>
          <w:lang w:eastAsia="es-CO"/>
        </w:rPr>
        <w:t>Día 05 MAR - Las Vegas y Gran Canyon</w:t>
      </w:r>
    </w:p>
    <w:p w14:paraId="6E54F954" w14:textId="5302DA66" w:rsidR="008075B7" w:rsidRP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Desayuno Americano. Visita terrestre al parque del gran Canyon extremo oeste, donde se encuentra el famosísimo puente de cristal nombrado SKWALK. Salimos en la mañana hacia el parque cruzando el desierto de mojave entre los estados de Nevada y Arizona, llegando a la entrada del parque en aprox 2 horas 30 minutos. El parque está ubicado en las tierras de la nación indígena americana Hualapai. Hacemos nuestro registro y luego nos subimos a un bus que nos lleva a visitar 2 puntos de vista espectaculares, el primer siendo Eagle Point donde se encuentra el puente de cristal Skywalk, a una elevación de más de 1450 metros sobre el Canyon. Luego se visita Guano Point que cuenta con un mirador que se adentra en el Canyon y que ofrece una vista de casi 360 grados. Les ofrecemos el almuerzo y luego empezamos nuestro viaje de regreso a Las Vegas. Noche libre.</w:t>
      </w:r>
    </w:p>
    <w:p w14:paraId="6BBB5508" w14:textId="77777777" w:rsid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p>
    <w:p w14:paraId="4CEDF9F6" w14:textId="6DC64E6B" w:rsidR="008075B7" w:rsidRPr="008075B7" w:rsidRDefault="008075B7" w:rsidP="008075B7">
      <w:pPr>
        <w:tabs>
          <w:tab w:val="left" w:pos="5625"/>
        </w:tabs>
        <w:spacing w:after="0" w:line="240" w:lineRule="auto"/>
        <w:jc w:val="both"/>
        <w:rPr>
          <w:rFonts w:ascii="Century Gothic" w:eastAsia="Times New Roman" w:hAnsi="Century Gothic" w:cs="Arial"/>
          <w:b/>
          <w:bCs/>
          <w:sz w:val="18"/>
          <w:szCs w:val="18"/>
          <w:lang w:eastAsia="es-CO"/>
        </w:rPr>
      </w:pPr>
      <w:r w:rsidRPr="008075B7">
        <w:rPr>
          <w:rFonts w:ascii="Century Gothic" w:eastAsia="Times New Roman" w:hAnsi="Century Gothic" w:cs="Arial"/>
          <w:b/>
          <w:bCs/>
          <w:sz w:val="18"/>
          <w:szCs w:val="18"/>
          <w:lang w:eastAsia="es-CO"/>
        </w:rPr>
        <w:t>Día 06 MIE - Las Vegas</w:t>
      </w:r>
    </w:p>
    <w:p w14:paraId="1BFDAC43" w14:textId="77777777" w:rsidR="008075B7" w:rsidRDefault="008075B7" w:rsidP="008075B7">
      <w:pPr>
        <w:tabs>
          <w:tab w:val="left" w:pos="5625"/>
        </w:tabs>
        <w:spacing w:after="0" w:line="240" w:lineRule="auto"/>
        <w:jc w:val="both"/>
        <w:rPr>
          <w:rFonts w:ascii="Century Gothic" w:eastAsia="Times New Roman" w:hAnsi="Century Gothic" w:cs="Arial"/>
          <w:sz w:val="18"/>
          <w:szCs w:val="18"/>
          <w:lang w:eastAsia="es-CO"/>
        </w:rPr>
      </w:pPr>
      <w:r w:rsidRPr="008075B7">
        <w:rPr>
          <w:rFonts w:ascii="Century Gothic" w:eastAsia="Times New Roman" w:hAnsi="Century Gothic" w:cs="Arial"/>
          <w:sz w:val="18"/>
          <w:szCs w:val="18"/>
          <w:lang w:eastAsia="es-CO"/>
        </w:rPr>
        <w:t>Desayuno Americano. A la hora indicada traslado al aeropuerto LAS. CHECK OUT del hotel deberá ser antes de las 12:00PM.</w:t>
      </w:r>
    </w:p>
    <w:p w14:paraId="6367C4D9" w14:textId="2C1425DF" w:rsidR="00C24F56" w:rsidRPr="00C24F56" w:rsidRDefault="00C24F56" w:rsidP="008075B7">
      <w:pPr>
        <w:tabs>
          <w:tab w:val="left" w:pos="5625"/>
        </w:tabs>
        <w:spacing w:after="0" w:line="240" w:lineRule="auto"/>
        <w:jc w:val="both"/>
        <w:rPr>
          <w:rFonts w:ascii="Century Gothic" w:eastAsia="Times New Roman" w:hAnsi="Century Gothic" w:cs="Arial"/>
          <w:b/>
          <w:bCs/>
          <w:sz w:val="18"/>
          <w:szCs w:val="18"/>
          <w:lang w:eastAsia="es-CO"/>
        </w:rPr>
      </w:pPr>
      <w:r w:rsidRPr="00C24F56">
        <w:rPr>
          <w:rFonts w:ascii="Century Gothic" w:eastAsia="Times New Roman" w:hAnsi="Century Gothic" w:cs="Arial"/>
          <w:b/>
          <w:bCs/>
          <w:sz w:val="18"/>
          <w:szCs w:val="18"/>
          <w:lang w:eastAsia="es-CO"/>
        </w:rPr>
        <w:t>FIN DE LOS SERVICIOS</w:t>
      </w:r>
    </w:p>
    <w:p w14:paraId="6DE1DBD5" w14:textId="7FFBC3A2" w:rsidR="00EF6519" w:rsidRDefault="00EF6519" w:rsidP="001E7499">
      <w:pPr>
        <w:spacing w:after="0"/>
        <w:rPr>
          <w:rFonts w:ascii="Century Gothic" w:hAnsi="Century Gothic"/>
          <w:sz w:val="20"/>
          <w:szCs w:val="20"/>
        </w:rPr>
      </w:pPr>
    </w:p>
    <w:p w14:paraId="0CBA69EE" w14:textId="77777777" w:rsidR="00C24F56" w:rsidRDefault="00C24F56" w:rsidP="001E7499">
      <w:pPr>
        <w:spacing w:after="0"/>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tbl>
      <w:tblPr>
        <w:tblStyle w:val="TableGrid7"/>
        <w:tblW w:w="5134" w:type="dxa"/>
        <w:jc w:val="center"/>
        <w:tblInd w:w="0" w:type="dxa"/>
        <w:tblLook w:val="04A0" w:firstRow="1" w:lastRow="0" w:firstColumn="1" w:lastColumn="0" w:noHBand="0" w:noVBand="1"/>
      </w:tblPr>
      <w:tblGrid>
        <w:gridCol w:w="5134"/>
      </w:tblGrid>
      <w:tr w:rsidR="00374FBF" w:rsidRPr="003E3190" w14:paraId="2CCC6112" w14:textId="77777777" w:rsidTr="00374FBF">
        <w:trPr>
          <w:trHeight w:val="2537"/>
          <w:jc w:val="center"/>
        </w:trPr>
        <w:tc>
          <w:tcPr>
            <w:tcW w:w="5134" w:type="dxa"/>
            <w:tcBorders>
              <w:top w:val="single" w:sz="4" w:space="0" w:color="auto"/>
              <w:left w:val="single" w:sz="4" w:space="0" w:color="auto"/>
              <w:bottom w:val="single" w:sz="4" w:space="0" w:color="auto"/>
              <w:right w:val="single" w:sz="4" w:space="0" w:color="auto"/>
            </w:tcBorders>
          </w:tcPr>
          <w:p w14:paraId="7D57F8AB" w14:textId="77777777" w:rsidR="00374FBF" w:rsidRPr="003E3190" w:rsidRDefault="00374FBF" w:rsidP="001827EB">
            <w:pPr>
              <w:keepLines/>
              <w:spacing w:after="255"/>
              <w:contextualSpacing/>
              <w:rPr>
                <w:rFonts w:ascii="Verdana" w:hAnsi="Verdana"/>
                <w:sz w:val="16"/>
                <w:szCs w:val="16"/>
                <w:lang w:val="es-CO"/>
              </w:rPr>
            </w:pPr>
          </w:p>
          <w:p w14:paraId="32EBBEFE" w14:textId="77777777" w:rsidR="00374FBF" w:rsidRPr="003E3190" w:rsidRDefault="00374FBF" w:rsidP="001827EB">
            <w:pPr>
              <w:keepLines/>
              <w:spacing w:after="255"/>
              <w:contextualSpacing/>
              <w:rPr>
                <w:rFonts w:ascii="Verdana" w:hAnsi="Verdana"/>
                <w:sz w:val="16"/>
                <w:szCs w:val="16"/>
                <w:lang w:val="es-CO"/>
              </w:rPr>
            </w:pPr>
            <w:r w:rsidRPr="003E3190">
              <w:rPr>
                <w:rFonts w:ascii="Verdana" w:hAnsi="Verdana"/>
                <w:sz w:val="16"/>
                <w:szCs w:val="16"/>
                <w:lang w:val="es-CO"/>
              </w:rPr>
              <w:t>DBL</w:t>
            </w:r>
            <w:r>
              <w:rPr>
                <w:rFonts w:ascii="Verdana" w:hAnsi="Verdana"/>
                <w:sz w:val="16"/>
                <w:szCs w:val="16"/>
                <w:lang w:val="es-CO"/>
              </w:rPr>
              <w:t>/TWN</w:t>
            </w:r>
            <w:r w:rsidRPr="003E3190">
              <w:rPr>
                <w:rFonts w:ascii="Verdana" w:hAnsi="Verdana"/>
                <w:sz w:val="16"/>
                <w:szCs w:val="16"/>
                <w:lang w:val="es-CO"/>
              </w:rPr>
              <w:t>-$1</w:t>
            </w:r>
            <w:r>
              <w:rPr>
                <w:rFonts w:ascii="Verdana" w:hAnsi="Verdana"/>
                <w:sz w:val="16"/>
                <w:szCs w:val="16"/>
                <w:lang w:val="es-CO"/>
              </w:rPr>
              <w:t>65</w:t>
            </w:r>
            <w:r w:rsidRPr="003E3190">
              <w:rPr>
                <w:rFonts w:ascii="Verdana" w:hAnsi="Verdana"/>
                <w:sz w:val="16"/>
                <w:szCs w:val="16"/>
                <w:lang w:val="es-CO"/>
              </w:rPr>
              <w:t>9; TPL-$1</w:t>
            </w:r>
            <w:r>
              <w:rPr>
                <w:rFonts w:ascii="Verdana" w:hAnsi="Verdana"/>
                <w:sz w:val="16"/>
                <w:szCs w:val="16"/>
                <w:lang w:val="es-CO"/>
              </w:rPr>
              <w:t>48</w:t>
            </w:r>
            <w:r w:rsidRPr="003E3190">
              <w:rPr>
                <w:rFonts w:ascii="Verdana" w:hAnsi="Verdana"/>
                <w:sz w:val="16"/>
                <w:szCs w:val="16"/>
                <w:lang w:val="es-CO"/>
              </w:rPr>
              <w:t>9; CUAD-$1</w:t>
            </w:r>
            <w:r>
              <w:rPr>
                <w:rFonts w:ascii="Verdana" w:hAnsi="Verdana"/>
                <w:sz w:val="16"/>
                <w:szCs w:val="16"/>
                <w:lang w:val="es-CO"/>
              </w:rPr>
              <w:t>38</w:t>
            </w:r>
            <w:r w:rsidRPr="003E3190">
              <w:rPr>
                <w:rFonts w:ascii="Verdana" w:hAnsi="Verdana"/>
                <w:sz w:val="16"/>
                <w:szCs w:val="16"/>
                <w:lang w:val="es-CO"/>
              </w:rPr>
              <w:t>9; SGL-$2</w:t>
            </w:r>
            <w:r>
              <w:rPr>
                <w:rFonts w:ascii="Verdana" w:hAnsi="Verdana"/>
                <w:sz w:val="16"/>
                <w:szCs w:val="16"/>
                <w:lang w:val="es-CO"/>
              </w:rPr>
              <w:t>36</w:t>
            </w:r>
            <w:r w:rsidRPr="003E3190">
              <w:rPr>
                <w:rFonts w:ascii="Verdana" w:hAnsi="Verdana"/>
                <w:sz w:val="16"/>
                <w:szCs w:val="16"/>
                <w:lang w:val="es-CO"/>
              </w:rPr>
              <w:t xml:space="preserve">9 </w:t>
            </w:r>
          </w:p>
          <w:p w14:paraId="190AEE51" w14:textId="77777777" w:rsidR="00374FBF" w:rsidRPr="00A64BB4" w:rsidRDefault="00374FBF" w:rsidP="001827EB">
            <w:pPr>
              <w:keepLines/>
              <w:spacing w:after="255"/>
              <w:contextualSpacing/>
              <w:rPr>
                <w:rFonts w:ascii="Verdana" w:hAnsi="Verdana"/>
                <w:sz w:val="16"/>
                <w:szCs w:val="16"/>
              </w:rPr>
            </w:pPr>
            <w:r w:rsidRPr="00A64BB4">
              <w:rPr>
                <w:rFonts w:ascii="Verdana" w:hAnsi="Verdana"/>
                <w:sz w:val="16"/>
                <w:szCs w:val="16"/>
              </w:rPr>
              <w:t>CHD-$999</w:t>
            </w:r>
          </w:p>
          <w:p w14:paraId="53655D4F" w14:textId="77777777" w:rsidR="00374FBF" w:rsidRPr="00C074A4" w:rsidRDefault="00374FBF" w:rsidP="001827EB">
            <w:pPr>
              <w:keepLines/>
              <w:spacing w:after="255"/>
              <w:contextualSpacing/>
              <w:rPr>
                <w:rFonts w:ascii="Verdana" w:hAnsi="Verdana"/>
                <w:b/>
                <w:bCs/>
                <w:sz w:val="16"/>
                <w:szCs w:val="16"/>
              </w:rPr>
            </w:pPr>
            <w:r w:rsidRPr="00A64BB4">
              <w:rPr>
                <w:rFonts w:ascii="Verdana" w:hAnsi="Verdana"/>
                <w:sz w:val="16"/>
                <w:szCs w:val="16"/>
              </w:rPr>
              <w:tab/>
            </w:r>
            <w:r>
              <w:rPr>
                <w:rFonts w:ascii="Verdana" w:hAnsi="Verdana"/>
                <w:b/>
                <w:bCs/>
                <w:color w:val="0070C0"/>
                <w:sz w:val="16"/>
                <w:szCs w:val="16"/>
              </w:rPr>
              <w:t>Mar27</w:t>
            </w:r>
            <w:r w:rsidRPr="00C074A4">
              <w:rPr>
                <w:rFonts w:ascii="Verdana" w:hAnsi="Verdana"/>
                <w:b/>
                <w:bCs/>
                <w:color w:val="0070C0"/>
                <w:sz w:val="16"/>
                <w:szCs w:val="16"/>
              </w:rPr>
              <w:t xml:space="preserve">*; </w:t>
            </w:r>
            <w:r w:rsidRPr="00C074A4">
              <w:rPr>
                <w:rFonts w:ascii="Verdana" w:hAnsi="Verdana"/>
                <w:b/>
                <w:bCs/>
                <w:sz w:val="16"/>
                <w:szCs w:val="16"/>
              </w:rPr>
              <w:t>May 0</w:t>
            </w:r>
            <w:r>
              <w:rPr>
                <w:rFonts w:ascii="Verdana" w:hAnsi="Verdana"/>
                <w:b/>
                <w:bCs/>
                <w:sz w:val="16"/>
                <w:szCs w:val="16"/>
              </w:rPr>
              <w:t xml:space="preserve">8; </w:t>
            </w:r>
            <w:r w:rsidRPr="00C074A4">
              <w:rPr>
                <w:rFonts w:ascii="Verdana" w:hAnsi="Verdana"/>
                <w:b/>
                <w:bCs/>
                <w:sz w:val="16"/>
                <w:szCs w:val="16"/>
              </w:rPr>
              <w:t xml:space="preserve">Jul </w:t>
            </w:r>
            <w:r>
              <w:rPr>
                <w:rFonts w:ascii="Verdana" w:hAnsi="Verdana"/>
                <w:b/>
                <w:bCs/>
                <w:sz w:val="16"/>
                <w:szCs w:val="16"/>
              </w:rPr>
              <w:t>24;</w:t>
            </w:r>
            <w:r w:rsidRPr="00C074A4">
              <w:rPr>
                <w:rFonts w:ascii="Verdana" w:hAnsi="Verdana"/>
                <w:b/>
                <w:bCs/>
                <w:sz w:val="16"/>
                <w:szCs w:val="16"/>
              </w:rPr>
              <w:t xml:space="preserve"> A</w:t>
            </w:r>
            <w:r>
              <w:rPr>
                <w:rFonts w:ascii="Verdana" w:hAnsi="Verdana"/>
                <w:b/>
                <w:bCs/>
                <w:sz w:val="16"/>
                <w:szCs w:val="16"/>
              </w:rPr>
              <w:t>go 14</w:t>
            </w:r>
          </w:p>
          <w:p w14:paraId="72B98F44" w14:textId="77777777" w:rsidR="00374FBF" w:rsidRPr="00C074A4" w:rsidRDefault="00374FBF" w:rsidP="001827EB">
            <w:pPr>
              <w:keepLines/>
              <w:spacing w:after="255"/>
              <w:contextualSpacing/>
              <w:rPr>
                <w:rFonts w:ascii="Verdana" w:hAnsi="Verdana"/>
                <w:sz w:val="16"/>
                <w:szCs w:val="16"/>
              </w:rPr>
            </w:pPr>
          </w:p>
          <w:p w14:paraId="53BA0F4D" w14:textId="77777777" w:rsidR="00374FBF" w:rsidRPr="00A64BB4" w:rsidRDefault="00374FBF" w:rsidP="001827EB">
            <w:pPr>
              <w:keepLines/>
              <w:spacing w:after="255"/>
              <w:contextualSpacing/>
              <w:rPr>
                <w:rFonts w:ascii="Verdana" w:hAnsi="Verdana"/>
                <w:sz w:val="16"/>
                <w:szCs w:val="16"/>
                <w:lang w:val="es-CO"/>
              </w:rPr>
            </w:pPr>
            <w:r w:rsidRPr="00A64BB4">
              <w:rPr>
                <w:rFonts w:ascii="Verdana" w:hAnsi="Verdana"/>
                <w:sz w:val="16"/>
                <w:szCs w:val="16"/>
                <w:lang w:val="es-CO"/>
              </w:rPr>
              <w:t>DBL/TWN-$1</w:t>
            </w:r>
            <w:r>
              <w:rPr>
                <w:rFonts w:ascii="Verdana" w:hAnsi="Verdana"/>
                <w:sz w:val="16"/>
                <w:szCs w:val="16"/>
                <w:lang w:val="es-CO"/>
              </w:rPr>
              <w:t>72</w:t>
            </w:r>
            <w:r w:rsidRPr="00A64BB4">
              <w:rPr>
                <w:rFonts w:ascii="Verdana" w:hAnsi="Verdana"/>
                <w:sz w:val="16"/>
                <w:szCs w:val="16"/>
                <w:lang w:val="es-CO"/>
              </w:rPr>
              <w:t>9; TPL-$1</w:t>
            </w:r>
            <w:r>
              <w:rPr>
                <w:rFonts w:ascii="Verdana" w:hAnsi="Verdana"/>
                <w:sz w:val="16"/>
                <w:szCs w:val="16"/>
                <w:lang w:val="es-CO"/>
              </w:rPr>
              <w:t>54</w:t>
            </w:r>
            <w:r w:rsidRPr="00A64BB4">
              <w:rPr>
                <w:rFonts w:ascii="Verdana" w:hAnsi="Verdana"/>
                <w:sz w:val="16"/>
                <w:szCs w:val="16"/>
                <w:lang w:val="es-CO"/>
              </w:rPr>
              <w:t>9; CUAD-$1</w:t>
            </w:r>
            <w:r>
              <w:rPr>
                <w:rFonts w:ascii="Verdana" w:hAnsi="Verdana"/>
                <w:sz w:val="16"/>
                <w:szCs w:val="16"/>
                <w:lang w:val="es-CO"/>
              </w:rPr>
              <w:t>43</w:t>
            </w:r>
            <w:r w:rsidRPr="00A64BB4">
              <w:rPr>
                <w:rFonts w:ascii="Verdana" w:hAnsi="Verdana"/>
                <w:sz w:val="16"/>
                <w:szCs w:val="16"/>
                <w:lang w:val="es-CO"/>
              </w:rPr>
              <w:t>9; SGL-$2</w:t>
            </w:r>
            <w:r>
              <w:rPr>
                <w:rFonts w:ascii="Verdana" w:hAnsi="Verdana"/>
                <w:sz w:val="16"/>
                <w:szCs w:val="16"/>
                <w:lang w:val="es-CO"/>
              </w:rPr>
              <w:t>50</w:t>
            </w:r>
            <w:r w:rsidRPr="00A64BB4">
              <w:rPr>
                <w:rFonts w:ascii="Verdana" w:hAnsi="Verdana"/>
                <w:sz w:val="16"/>
                <w:szCs w:val="16"/>
                <w:lang w:val="es-CO"/>
              </w:rPr>
              <w:t xml:space="preserve">9; CHD-$999 </w:t>
            </w:r>
          </w:p>
          <w:p w14:paraId="23E9D085" w14:textId="77777777" w:rsidR="00374FBF" w:rsidRPr="00A64BB4" w:rsidRDefault="00374FBF" w:rsidP="001827EB">
            <w:pPr>
              <w:keepLines/>
              <w:ind w:left="288"/>
              <w:contextualSpacing/>
              <w:rPr>
                <w:rFonts w:ascii="Verdana" w:hAnsi="Verdana"/>
                <w:b/>
                <w:bCs/>
                <w:sz w:val="16"/>
                <w:szCs w:val="16"/>
                <w:lang w:val="es-CO"/>
              </w:rPr>
            </w:pPr>
            <w:r w:rsidRPr="00A64BB4">
              <w:rPr>
                <w:rFonts w:ascii="Verdana" w:hAnsi="Verdana"/>
                <w:sz w:val="16"/>
                <w:szCs w:val="16"/>
                <w:lang w:val="es-CO"/>
              </w:rPr>
              <w:tab/>
            </w:r>
            <w:r w:rsidRPr="00A64BB4">
              <w:rPr>
                <w:rFonts w:ascii="Verdana" w:hAnsi="Verdana"/>
                <w:b/>
                <w:bCs/>
                <w:sz w:val="16"/>
                <w:szCs w:val="16"/>
                <w:lang w:val="es-CO"/>
              </w:rPr>
              <w:t xml:space="preserve">Dic 18;                     </w:t>
            </w:r>
          </w:p>
          <w:p w14:paraId="5BF14619" w14:textId="77777777" w:rsidR="00374FBF" w:rsidRPr="00A64BB4" w:rsidRDefault="00374FBF" w:rsidP="001827EB">
            <w:pPr>
              <w:keepLines/>
              <w:spacing w:after="255"/>
              <w:contextualSpacing/>
              <w:rPr>
                <w:rFonts w:ascii="Verdana" w:hAnsi="Verdana"/>
                <w:sz w:val="16"/>
                <w:szCs w:val="16"/>
                <w:lang w:val="es-CO"/>
              </w:rPr>
            </w:pPr>
            <w:r w:rsidRPr="00A64BB4">
              <w:rPr>
                <w:rFonts w:ascii="Verdana" w:hAnsi="Verdana"/>
                <w:sz w:val="16"/>
                <w:szCs w:val="16"/>
                <w:lang w:val="es-CO"/>
              </w:rPr>
              <w:t xml:space="preserve"> </w:t>
            </w:r>
          </w:p>
          <w:p w14:paraId="521B075F" w14:textId="77777777" w:rsidR="00374FBF" w:rsidRPr="00A64BB4" w:rsidRDefault="00374FBF" w:rsidP="001827EB">
            <w:pPr>
              <w:keepLines/>
              <w:spacing w:after="255"/>
              <w:contextualSpacing/>
              <w:rPr>
                <w:rFonts w:ascii="Verdana" w:hAnsi="Verdana"/>
                <w:sz w:val="16"/>
                <w:szCs w:val="16"/>
                <w:lang w:val="es-CO"/>
              </w:rPr>
            </w:pPr>
            <w:r w:rsidRPr="00A64BB4">
              <w:rPr>
                <w:rFonts w:ascii="Verdana" w:hAnsi="Verdana"/>
                <w:sz w:val="16"/>
                <w:szCs w:val="16"/>
                <w:lang w:val="es-CO"/>
              </w:rPr>
              <w:t xml:space="preserve">DBL/TWN-$1859; TPL-$1639; CUAD-$1499; SGL-$2749;      CHD-$999 </w:t>
            </w:r>
          </w:p>
          <w:p w14:paraId="71F69CA1" w14:textId="77777777" w:rsidR="00374FBF" w:rsidRPr="00A64BB4" w:rsidRDefault="00374FBF" w:rsidP="001827EB">
            <w:pPr>
              <w:keepLines/>
              <w:ind w:left="288"/>
              <w:contextualSpacing/>
              <w:rPr>
                <w:rFonts w:ascii="Verdana" w:hAnsi="Verdana"/>
                <w:b/>
                <w:bCs/>
                <w:sz w:val="16"/>
                <w:szCs w:val="16"/>
              </w:rPr>
            </w:pPr>
            <w:r w:rsidRPr="00A64BB4">
              <w:rPr>
                <w:rFonts w:ascii="Verdana" w:hAnsi="Verdana"/>
                <w:sz w:val="16"/>
                <w:szCs w:val="16"/>
                <w:lang w:val="es-CO"/>
              </w:rPr>
              <w:tab/>
            </w:r>
            <w:r w:rsidRPr="00A64BB4">
              <w:rPr>
                <w:rFonts w:ascii="Verdana" w:hAnsi="Verdana"/>
                <w:b/>
                <w:bCs/>
                <w:sz w:val="16"/>
                <w:szCs w:val="16"/>
              </w:rPr>
              <w:t>Sep 11; Oct 02</w:t>
            </w:r>
            <w:r w:rsidRPr="00A64BB4">
              <w:rPr>
                <w:rFonts w:ascii="Verdana" w:hAnsi="Verdana"/>
                <w:sz w:val="16"/>
                <w:szCs w:val="16"/>
              </w:rPr>
              <w:t xml:space="preserve"> </w:t>
            </w:r>
          </w:p>
          <w:p w14:paraId="1CE3B384" w14:textId="77777777" w:rsidR="00374FBF" w:rsidRDefault="00374FBF" w:rsidP="001827EB">
            <w:pPr>
              <w:keepLines/>
              <w:spacing w:after="255"/>
              <w:contextualSpacing/>
              <w:rPr>
                <w:rFonts w:ascii="Verdana" w:hAnsi="Verdana"/>
                <w:sz w:val="16"/>
                <w:szCs w:val="16"/>
              </w:rPr>
            </w:pPr>
          </w:p>
          <w:p w14:paraId="666A9F80" w14:textId="77777777" w:rsidR="00374FBF" w:rsidRPr="007E0696" w:rsidRDefault="00374FBF" w:rsidP="001827EB">
            <w:pPr>
              <w:keepLines/>
              <w:spacing w:after="255"/>
              <w:contextualSpacing/>
              <w:rPr>
                <w:rFonts w:ascii="Verdana" w:hAnsi="Verdana"/>
                <w:sz w:val="16"/>
                <w:szCs w:val="16"/>
                <w:lang w:val="es-CO"/>
              </w:rPr>
            </w:pPr>
            <w:r w:rsidRPr="007E0696">
              <w:rPr>
                <w:rFonts w:ascii="Verdana" w:hAnsi="Verdana"/>
                <w:sz w:val="16"/>
                <w:szCs w:val="16"/>
                <w:lang w:val="es-CO"/>
              </w:rPr>
              <w:t xml:space="preserve">DBL/TWN-$1919; TPL-$1669; CUAD-$1519; SGL-$2879;      CHD-$999 </w:t>
            </w:r>
          </w:p>
          <w:p w14:paraId="2375D575" w14:textId="77777777" w:rsidR="00374FBF" w:rsidRPr="003E3190" w:rsidRDefault="00374FBF" w:rsidP="001827EB">
            <w:pPr>
              <w:keepLines/>
              <w:ind w:left="288"/>
              <w:contextualSpacing/>
              <w:rPr>
                <w:rFonts w:ascii="Verdana" w:hAnsi="Verdana"/>
                <w:b/>
                <w:bCs/>
                <w:sz w:val="16"/>
                <w:szCs w:val="16"/>
                <w:lang w:val="es-CO"/>
              </w:rPr>
            </w:pPr>
            <w:r w:rsidRPr="007E0696">
              <w:rPr>
                <w:rFonts w:ascii="Verdana" w:hAnsi="Verdana"/>
                <w:sz w:val="16"/>
                <w:szCs w:val="16"/>
                <w:lang w:val="es-CO"/>
              </w:rPr>
              <w:tab/>
            </w:r>
            <w:r>
              <w:rPr>
                <w:rFonts w:ascii="Verdana" w:hAnsi="Verdana"/>
                <w:b/>
                <w:bCs/>
                <w:sz w:val="16"/>
                <w:szCs w:val="16"/>
                <w:lang w:val="es-CO"/>
              </w:rPr>
              <w:t>Jun 26;</w:t>
            </w:r>
            <w:r w:rsidRPr="003E3190">
              <w:rPr>
                <w:rFonts w:ascii="Verdana" w:hAnsi="Verdana"/>
                <w:sz w:val="16"/>
                <w:szCs w:val="16"/>
                <w:lang w:val="es-CO"/>
              </w:rPr>
              <w:t xml:space="preserve"> </w:t>
            </w:r>
          </w:p>
          <w:p w14:paraId="7A8AA8D1" w14:textId="77777777" w:rsidR="00374FBF" w:rsidRPr="003E3190" w:rsidRDefault="00374FBF" w:rsidP="001827EB">
            <w:pPr>
              <w:keepLines/>
              <w:spacing w:after="255"/>
              <w:contextualSpacing/>
              <w:rPr>
                <w:rFonts w:ascii="Verdana" w:hAnsi="Verdana"/>
                <w:b/>
                <w:bCs/>
                <w:color w:val="FF0000"/>
                <w:sz w:val="16"/>
                <w:szCs w:val="16"/>
                <w:lang w:val="es-CO"/>
              </w:rPr>
            </w:pPr>
          </w:p>
          <w:p w14:paraId="347B466C" w14:textId="77777777" w:rsidR="00374FBF" w:rsidRPr="003E3190" w:rsidRDefault="00374FBF" w:rsidP="001827EB">
            <w:pPr>
              <w:keepLines/>
              <w:rPr>
                <w:rFonts w:ascii="Verdana" w:hAnsi="Verdana"/>
                <w:b/>
                <w:bCs/>
                <w:color w:val="0070C0"/>
                <w:sz w:val="16"/>
                <w:szCs w:val="16"/>
                <w:lang w:val="es-CO"/>
              </w:rPr>
            </w:pPr>
            <w:r w:rsidRPr="003E3190">
              <w:rPr>
                <w:rFonts w:ascii="Verdana" w:hAnsi="Verdana"/>
                <w:b/>
                <w:bCs/>
                <w:color w:val="0070C0"/>
                <w:sz w:val="16"/>
                <w:szCs w:val="16"/>
                <w:lang w:val="es-CO"/>
              </w:rPr>
              <w:t>*Salida Semana Santa 202</w:t>
            </w:r>
            <w:r>
              <w:rPr>
                <w:rFonts w:ascii="Verdana" w:hAnsi="Verdana"/>
                <w:b/>
                <w:bCs/>
                <w:color w:val="0070C0"/>
                <w:sz w:val="16"/>
                <w:szCs w:val="16"/>
                <w:lang w:val="es-CO"/>
              </w:rPr>
              <w:t>6</w:t>
            </w:r>
            <w:r w:rsidRPr="003E3190">
              <w:rPr>
                <w:rFonts w:ascii="Verdana" w:hAnsi="Verdana"/>
                <w:b/>
                <w:bCs/>
                <w:color w:val="0070C0"/>
                <w:sz w:val="16"/>
                <w:szCs w:val="16"/>
                <w:lang w:val="es-CO"/>
              </w:rPr>
              <w:t xml:space="preserve"> es viernes, </w:t>
            </w:r>
            <w:r>
              <w:rPr>
                <w:rFonts w:ascii="Verdana" w:hAnsi="Verdana"/>
                <w:b/>
                <w:bCs/>
                <w:color w:val="0070C0"/>
                <w:sz w:val="16"/>
                <w:szCs w:val="16"/>
                <w:lang w:val="es-CO"/>
              </w:rPr>
              <w:t>marzo 27</w:t>
            </w:r>
          </w:p>
          <w:p w14:paraId="784977AB" w14:textId="77777777" w:rsidR="00374FBF" w:rsidRPr="003E3190" w:rsidRDefault="00374FBF" w:rsidP="001827EB">
            <w:pPr>
              <w:keepLines/>
              <w:spacing w:after="255"/>
              <w:contextualSpacing/>
              <w:rPr>
                <w:rFonts w:ascii="Verdana" w:hAnsi="Verdana"/>
                <w:b/>
                <w:bCs/>
                <w:color w:val="FF0000"/>
                <w:sz w:val="16"/>
                <w:szCs w:val="16"/>
                <w:lang w:val="es-CO"/>
              </w:rPr>
            </w:pPr>
            <w:r w:rsidRPr="003E3190">
              <w:rPr>
                <w:rFonts w:ascii="Verdana" w:hAnsi="Verdana"/>
                <w:sz w:val="16"/>
                <w:szCs w:val="16"/>
                <w:lang w:val="es-CO"/>
              </w:rPr>
              <w:t>**Precios son por persona</w:t>
            </w:r>
          </w:p>
          <w:p w14:paraId="3580E48A" w14:textId="77777777" w:rsidR="00374FBF" w:rsidRPr="003E3190" w:rsidRDefault="00374FBF" w:rsidP="001827EB">
            <w:pPr>
              <w:keepLines/>
              <w:spacing w:after="255"/>
              <w:contextualSpacing/>
              <w:rPr>
                <w:b/>
                <w:bCs/>
                <w:sz w:val="18"/>
                <w:szCs w:val="18"/>
                <w:lang w:val="es-CO"/>
              </w:rPr>
            </w:pPr>
          </w:p>
        </w:tc>
      </w:tr>
    </w:tbl>
    <w:p w14:paraId="1FAB10DD" w14:textId="77777777" w:rsidR="00C24F56" w:rsidRDefault="00C24F56" w:rsidP="001E7499">
      <w:pPr>
        <w:spacing w:after="0"/>
        <w:rPr>
          <w:rFonts w:ascii="Century Gothic" w:hAnsi="Century Gothic"/>
          <w:sz w:val="20"/>
          <w:szCs w:val="20"/>
        </w:rPr>
      </w:pP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1269105C" w14:textId="77777777" w:rsidR="008075B7" w:rsidRDefault="008075B7" w:rsidP="00C24F56">
            <w:pPr>
              <w:pStyle w:val="Prrafodelista"/>
              <w:numPr>
                <w:ilvl w:val="0"/>
                <w:numId w:val="13"/>
              </w:numPr>
              <w:tabs>
                <w:tab w:val="left" w:pos="5625"/>
              </w:tabs>
              <w:ind w:left="318" w:hanging="318"/>
              <w:jc w:val="both"/>
              <w:rPr>
                <w:rFonts w:ascii="Century Gothic" w:hAnsi="Century Gothic"/>
                <w:sz w:val="18"/>
                <w:szCs w:val="18"/>
              </w:rPr>
            </w:pPr>
            <w:r w:rsidRPr="008075B7">
              <w:rPr>
                <w:rFonts w:ascii="Century Gothic" w:hAnsi="Century Gothic"/>
                <w:sz w:val="18"/>
                <w:szCs w:val="18"/>
              </w:rPr>
              <w:t xml:space="preserve">5 noches de alojamiento en hoteles de categoría Primera o Turista Superior </w:t>
            </w:r>
          </w:p>
          <w:p w14:paraId="719AC132" w14:textId="77777777" w:rsidR="008075B7" w:rsidRDefault="008075B7" w:rsidP="00C24F56">
            <w:pPr>
              <w:pStyle w:val="Prrafodelista"/>
              <w:numPr>
                <w:ilvl w:val="0"/>
                <w:numId w:val="13"/>
              </w:numPr>
              <w:tabs>
                <w:tab w:val="left" w:pos="5625"/>
              </w:tabs>
              <w:ind w:left="318" w:hanging="318"/>
              <w:jc w:val="both"/>
              <w:rPr>
                <w:rFonts w:ascii="Century Gothic" w:hAnsi="Century Gothic"/>
                <w:sz w:val="18"/>
                <w:szCs w:val="18"/>
              </w:rPr>
            </w:pPr>
            <w:r w:rsidRPr="008075B7">
              <w:rPr>
                <w:rFonts w:ascii="Century Gothic" w:hAnsi="Century Gothic"/>
                <w:sz w:val="18"/>
                <w:szCs w:val="18"/>
              </w:rPr>
              <w:t xml:space="preserve">4 desayunos americano y 1 desayuno continental </w:t>
            </w:r>
          </w:p>
          <w:p w14:paraId="56FBE722" w14:textId="77777777" w:rsidR="008075B7" w:rsidRDefault="008075B7" w:rsidP="00C24F56">
            <w:pPr>
              <w:pStyle w:val="Prrafodelista"/>
              <w:numPr>
                <w:ilvl w:val="0"/>
                <w:numId w:val="13"/>
              </w:numPr>
              <w:tabs>
                <w:tab w:val="left" w:pos="5625"/>
              </w:tabs>
              <w:ind w:left="318" w:hanging="318"/>
              <w:jc w:val="both"/>
              <w:rPr>
                <w:rFonts w:ascii="Century Gothic" w:hAnsi="Century Gothic"/>
                <w:sz w:val="18"/>
                <w:szCs w:val="18"/>
              </w:rPr>
            </w:pPr>
            <w:r w:rsidRPr="008075B7">
              <w:rPr>
                <w:rFonts w:ascii="Century Gothic" w:hAnsi="Century Gothic"/>
                <w:sz w:val="18"/>
                <w:szCs w:val="18"/>
              </w:rPr>
              <w:t xml:space="preserve">1 almuerzo - Admisión al puente cristal SKYWALK en el Gran Cañón </w:t>
            </w:r>
          </w:p>
          <w:p w14:paraId="5B4C02E7" w14:textId="77777777" w:rsidR="008075B7" w:rsidRDefault="008075B7" w:rsidP="00C24F56">
            <w:pPr>
              <w:pStyle w:val="Prrafodelista"/>
              <w:numPr>
                <w:ilvl w:val="0"/>
                <w:numId w:val="13"/>
              </w:numPr>
              <w:tabs>
                <w:tab w:val="left" w:pos="5625"/>
              </w:tabs>
              <w:ind w:left="318" w:hanging="318"/>
              <w:jc w:val="both"/>
              <w:rPr>
                <w:rFonts w:ascii="Century Gothic" w:hAnsi="Century Gothic"/>
                <w:sz w:val="18"/>
                <w:szCs w:val="18"/>
              </w:rPr>
            </w:pPr>
            <w:r w:rsidRPr="008075B7">
              <w:rPr>
                <w:rFonts w:ascii="Century Gothic" w:hAnsi="Century Gothic"/>
                <w:sz w:val="18"/>
                <w:szCs w:val="18"/>
              </w:rPr>
              <w:t xml:space="preserve">Guía acompañante de habla hispana durante todo el recorrido </w:t>
            </w:r>
          </w:p>
          <w:p w14:paraId="103DF96A" w14:textId="51ACABFA" w:rsidR="00C24F56" w:rsidRPr="00C24F56" w:rsidRDefault="008075B7" w:rsidP="00C24F56">
            <w:pPr>
              <w:pStyle w:val="Prrafodelista"/>
              <w:numPr>
                <w:ilvl w:val="0"/>
                <w:numId w:val="13"/>
              </w:numPr>
              <w:tabs>
                <w:tab w:val="left" w:pos="5625"/>
              </w:tabs>
              <w:ind w:left="318" w:hanging="318"/>
              <w:jc w:val="both"/>
              <w:rPr>
                <w:rFonts w:ascii="Century Gothic" w:hAnsi="Century Gothic"/>
                <w:sz w:val="18"/>
                <w:szCs w:val="18"/>
              </w:rPr>
            </w:pPr>
            <w:r w:rsidRPr="008075B7">
              <w:rPr>
                <w:rFonts w:ascii="Century Gothic" w:hAnsi="Century Gothic"/>
                <w:sz w:val="18"/>
                <w:szCs w:val="18"/>
              </w:rPr>
              <w:t>Visitas de Los Ángeles, San Diego, Las Vegas y el Gran Cañón - Traslado de llegada en LAX y salida en LAS</w:t>
            </w: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55A62A9F" w14:textId="77777777" w:rsidR="00374FBF" w:rsidRPr="00535D87" w:rsidRDefault="00374FBF" w:rsidP="00374FBF">
      <w:pPr>
        <w:pStyle w:val="Ttulo1"/>
        <w:jc w:val="center"/>
        <w:rPr>
          <w:rFonts w:ascii="Arial" w:hAnsi="Arial" w:cs="Arial"/>
          <w:color w:val="000000"/>
        </w:rPr>
      </w:pPr>
      <w:r w:rsidRPr="00535D87">
        <w:rPr>
          <w:rFonts w:ascii="Arial" w:hAnsi="Arial" w:cs="Arial"/>
          <w:color w:val="000000"/>
        </w:rPr>
        <w:t>CONDICIONES GENERALES Y ACEPTACION</w:t>
      </w:r>
    </w:p>
    <w:p w14:paraId="62BDFCB6" w14:textId="77777777" w:rsidR="00374FBF" w:rsidRPr="00535D87" w:rsidRDefault="00374FBF" w:rsidP="00374FBF">
      <w:pPr>
        <w:rPr>
          <w:sz w:val="32"/>
          <w:szCs w:val="32"/>
        </w:rPr>
      </w:pPr>
    </w:p>
    <w:p w14:paraId="2D94C1FD"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3EE2C1A8"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p>
    <w:p w14:paraId="1C2C0D18" w14:textId="77777777" w:rsidR="00374FBF" w:rsidRDefault="00374FBF" w:rsidP="00374FBF">
      <w:pPr>
        <w:pStyle w:val="xmsonormal"/>
        <w:spacing w:before="0" w:beforeAutospacing="0" w:after="0" w:afterAutospacing="0"/>
        <w:jc w:val="both"/>
        <w:rPr>
          <w:rFonts w:ascii="Arial" w:hAnsi="Arial" w:cs="Arial"/>
          <w:color w:val="000000"/>
        </w:rPr>
      </w:pPr>
    </w:p>
    <w:p w14:paraId="60FF1AFF" w14:textId="77777777" w:rsidR="00374FBF"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5BB9B34" w14:textId="77777777" w:rsidR="00374FBF"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793DE950" w14:textId="77777777" w:rsidR="00374FBF" w:rsidRPr="006B4903" w:rsidRDefault="00374FBF" w:rsidP="00374FBF">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572C9095" w14:textId="77777777" w:rsidR="00374FBF"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lastRenderedPageBreak/>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63B37AF8"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778169F0"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3ACA00F7" w14:textId="77777777" w:rsidR="00374FBF" w:rsidRPr="00AD4CA3" w:rsidRDefault="00374FBF" w:rsidP="00374FBF">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7293E968"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2F6E2747" w14:textId="77777777" w:rsidR="00374FBF" w:rsidRPr="00AD4CA3"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FE5A93C" w14:textId="77777777" w:rsidR="00374FBF" w:rsidRPr="00AD4CA3"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189A1F7E" w14:textId="77777777" w:rsidR="00374FBF" w:rsidRPr="00AD4CA3" w:rsidRDefault="00374FBF" w:rsidP="00374FBF">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6BB6DD31"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61509862"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6BF2E3E8"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601E223B" w14:textId="77777777" w:rsidR="00374FBF" w:rsidRDefault="00374FBF" w:rsidP="00374FBF">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F142173" w14:textId="77777777" w:rsidR="00374FBF" w:rsidRPr="00833850" w:rsidRDefault="00374FBF" w:rsidP="00374FBF">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425427D2"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3188849F"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p>
    <w:p w14:paraId="5D549FBA" w14:textId="77777777" w:rsidR="00374FBF" w:rsidRPr="00AD4CA3" w:rsidRDefault="00374FBF" w:rsidP="00374FBF">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128085DA" w14:textId="77777777" w:rsidR="00374FBF" w:rsidRDefault="00374FBF" w:rsidP="00374FBF">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79BC985" w14:textId="77777777" w:rsidR="00374FBF" w:rsidRDefault="00374FBF" w:rsidP="00374FBF">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E8EDE8A" w14:textId="77777777" w:rsidR="00374FBF" w:rsidRPr="00AD4CA3" w:rsidRDefault="00374FBF" w:rsidP="00374FBF">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29FC2B33" w14:textId="77777777" w:rsidR="00374FBF" w:rsidRPr="00AD4CA3" w:rsidRDefault="00374FBF" w:rsidP="00374FBF">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4A121FEA" w14:textId="77777777" w:rsidR="00374FBF" w:rsidRPr="00AD4CA3" w:rsidRDefault="00374FBF" w:rsidP="00374FBF">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345F2C6D" w14:textId="77777777" w:rsidR="00374FBF" w:rsidRDefault="00374FBF" w:rsidP="00374FBF">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 xml:space="preserve">y no le sea permitido realizar el viaje no es reembolsable el valor total del programa, seguiremos las políticas </w:t>
      </w:r>
      <w:r w:rsidRPr="00FB646C">
        <w:rPr>
          <w:rFonts w:ascii="Arial" w:hAnsi="Arial" w:cs="Arial"/>
          <w:sz w:val="18"/>
          <w:szCs w:val="18"/>
        </w:rPr>
        <w:lastRenderedPageBreak/>
        <w:t>aplicadas por las aerolíneas en los tiquetes aéreos, para la porción terrestre aplican Todas las condiciones generales que están expresadas en este Documento y condiciones de la naviera.</w:t>
      </w:r>
    </w:p>
    <w:p w14:paraId="423811F6" w14:textId="77777777" w:rsidR="00374FBF" w:rsidRPr="00FB646C" w:rsidRDefault="00374FBF" w:rsidP="00374FBF">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C15E554" w14:textId="77777777" w:rsidR="00374FBF" w:rsidRDefault="00374FBF" w:rsidP="00374FBF">
      <w:pPr>
        <w:spacing w:after="0"/>
        <w:jc w:val="both"/>
        <w:rPr>
          <w:rFonts w:ascii="Arial" w:hAnsi="Arial" w:cs="Arial"/>
          <w:b/>
          <w:sz w:val="18"/>
          <w:szCs w:val="18"/>
        </w:rPr>
      </w:pPr>
    </w:p>
    <w:p w14:paraId="6F0BB4FC" w14:textId="77777777" w:rsidR="00374FBF" w:rsidRDefault="00374FBF" w:rsidP="00374FBF">
      <w:pPr>
        <w:spacing w:after="0"/>
        <w:jc w:val="both"/>
        <w:rPr>
          <w:rFonts w:ascii="Arial" w:hAnsi="Arial" w:cs="Arial"/>
          <w:b/>
          <w:sz w:val="18"/>
          <w:szCs w:val="18"/>
        </w:rPr>
      </w:pPr>
    </w:p>
    <w:p w14:paraId="2F2B0FEC" w14:textId="77777777" w:rsidR="00374FBF" w:rsidRDefault="00374FBF" w:rsidP="00374FBF">
      <w:pPr>
        <w:spacing w:after="0"/>
        <w:jc w:val="both"/>
        <w:rPr>
          <w:rFonts w:ascii="Arial" w:hAnsi="Arial" w:cs="Arial"/>
          <w:b/>
          <w:sz w:val="18"/>
          <w:szCs w:val="18"/>
        </w:rPr>
      </w:pPr>
    </w:p>
    <w:p w14:paraId="220EABA0" w14:textId="77777777" w:rsidR="00374FBF" w:rsidRPr="00AD4CA3" w:rsidRDefault="00374FBF" w:rsidP="00374FBF">
      <w:pPr>
        <w:spacing w:after="0"/>
        <w:jc w:val="both"/>
        <w:rPr>
          <w:rFonts w:ascii="Arial" w:hAnsi="Arial" w:cs="Arial"/>
          <w:b/>
          <w:sz w:val="18"/>
          <w:szCs w:val="18"/>
        </w:rPr>
      </w:pPr>
      <w:r w:rsidRPr="00AD4CA3">
        <w:rPr>
          <w:rFonts w:ascii="Arial" w:hAnsi="Arial" w:cs="Arial"/>
          <w:b/>
          <w:sz w:val="18"/>
          <w:szCs w:val="18"/>
        </w:rPr>
        <w:t>DOCUMENTACION</w:t>
      </w:r>
    </w:p>
    <w:p w14:paraId="27DAD944" w14:textId="77777777" w:rsidR="00374FBF"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1CDCBC4" w14:textId="77777777" w:rsidR="00374FBF" w:rsidRPr="00AD4CA3"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1F0ECB50" w14:textId="77777777" w:rsidR="00374FBF" w:rsidRPr="00AD4CA3"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159A7CE1" w14:textId="77777777" w:rsidR="00374FBF"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62B57BC8" w14:textId="77777777" w:rsidR="00374FBF" w:rsidRPr="00AD4CA3"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5AA2C3" w14:textId="77777777" w:rsidR="00374FBF"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1B22FD64"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285FA40B"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7825151B"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Registro en Check-Mig</w:t>
      </w:r>
    </w:p>
    <w:p w14:paraId="41A7A837"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57ED261D"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3FDC0219"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76495192"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75CB3BBB"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10BF7224"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Itinerario de viaje</w:t>
      </w:r>
    </w:p>
    <w:p w14:paraId="1B8A96A3"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2EC1B09A"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p>
    <w:p w14:paraId="57A0BF10"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p>
    <w:p w14:paraId="4CCEAEB7"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p>
    <w:p w14:paraId="30117D85" w14:textId="77777777" w:rsidR="00374FBF" w:rsidRDefault="00374FBF" w:rsidP="00374FB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2A092565" w14:textId="77777777" w:rsidR="00374FBF" w:rsidRPr="00AD4CA3"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3BEC5182" w14:textId="77777777" w:rsidR="00374FBF"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73FFBC71" w14:textId="77777777" w:rsidR="00374FBF" w:rsidRDefault="00374FBF" w:rsidP="00374FBF">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34ED418C"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0CF87380"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3273AE99"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1AFDE6CC"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98BD0F7"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23DC57B1"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571CF179" w14:textId="77777777" w:rsidR="00374FBF" w:rsidRDefault="00374FBF" w:rsidP="00374FBF">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C689670"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lastRenderedPageBreak/>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235FF43F"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3329D926" w14:textId="77777777" w:rsidR="00374FBF" w:rsidRDefault="00374FBF" w:rsidP="00374FBF">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677C4C7C" w14:textId="77777777" w:rsidR="00374FBF" w:rsidRPr="00AD4CA3" w:rsidRDefault="00374FBF" w:rsidP="00374FBF">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268F2E67" w14:textId="77777777" w:rsidR="00374FBF" w:rsidRDefault="00374FBF" w:rsidP="00374FB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5DF3FAD6" w14:textId="77777777" w:rsidR="00374FBF" w:rsidRDefault="00374FBF" w:rsidP="00374FBF">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3EAC047"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0FDF4A26"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042C4C14"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326F5E8D"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758B2568"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7626ECFB"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4E5E5018" w14:textId="77777777" w:rsidR="00374FBF" w:rsidRDefault="00374FBF" w:rsidP="00374FBF">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13338CC0" w14:textId="77777777" w:rsidR="00374FBF" w:rsidRPr="006F56A5" w:rsidRDefault="00374FBF" w:rsidP="00374FBF">
      <w:pPr>
        <w:pStyle w:val="xmsonormal"/>
        <w:spacing w:before="0" w:beforeAutospacing="0" w:after="0" w:afterAutospacing="0"/>
        <w:ind w:left="720"/>
        <w:jc w:val="both"/>
        <w:rPr>
          <w:rFonts w:ascii="Arial" w:hAnsi="Arial" w:cs="Arial"/>
          <w:color w:val="000000"/>
          <w:sz w:val="18"/>
          <w:szCs w:val="18"/>
        </w:rPr>
      </w:pPr>
    </w:p>
    <w:p w14:paraId="3BAB6809" w14:textId="77777777" w:rsidR="00374FBF" w:rsidRDefault="00374FBF" w:rsidP="00374FBF">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9C2E348" w14:textId="77777777" w:rsidR="00374FBF" w:rsidRPr="00AD4CA3" w:rsidRDefault="00374FBF" w:rsidP="00374FBF">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04961BF9" w14:textId="77777777" w:rsidR="00374FBF" w:rsidRPr="00AD4CA3" w:rsidRDefault="00374FBF" w:rsidP="00374FBF">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0DBBD8A1" w14:textId="77777777" w:rsidR="00374FBF" w:rsidRDefault="00374FBF" w:rsidP="00374FBF">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7A7262AA" w14:textId="77777777" w:rsidR="00374FBF" w:rsidRDefault="00374FBF" w:rsidP="00374FBF">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11400D38" w14:textId="77777777" w:rsidR="00374FBF" w:rsidRDefault="00374FBF" w:rsidP="00374FBF">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6147E1C0" w14:textId="77777777" w:rsidR="00374FBF" w:rsidRDefault="00374FBF" w:rsidP="00374FBF">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1DAC7CBC" w14:textId="77777777" w:rsidR="00374FBF" w:rsidRPr="006A2F9A" w:rsidRDefault="00374FBF" w:rsidP="00374FBF">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7D3A070B" w14:textId="77777777" w:rsidR="00374FBF" w:rsidRPr="00AD4CA3" w:rsidRDefault="00374FBF" w:rsidP="00374FBF">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362D2D87" w14:textId="77777777" w:rsidR="00374FBF" w:rsidRPr="00AD4CA3" w:rsidRDefault="00374FBF" w:rsidP="00374FBF">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7E3869AF" w14:textId="77777777" w:rsidR="00374FBF" w:rsidRDefault="00374FBF" w:rsidP="00374FBF">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53B5004" w14:textId="77777777" w:rsidR="00374FBF" w:rsidRDefault="00374FBF" w:rsidP="00374FBF">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5F798397" w14:textId="77777777" w:rsidR="00374FBF" w:rsidRPr="00AD4CA3" w:rsidRDefault="00374FBF" w:rsidP="00374FBF">
      <w:pPr>
        <w:numPr>
          <w:ilvl w:val="0"/>
          <w:numId w:val="7"/>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53BA2566" w14:textId="77777777" w:rsidR="00374FBF" w:rsidRDefault="00374FBF" w:rsidP="00374FB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739A953" w14:textId="77777777" w:rsidR="00374FBF" w:rsidRDefault="00374FBF" w:rsidP="00374FB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6A21A4E0" w14:textId="77777777" w:rsidR="00374FBF" w:rsidRDefault="00374FBF" w:rsidP="00374FBF">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7BF0968" w14:textId="77777777" w:rsidR="00374FBF" w:rsidRPr="00AD4CA3" w:rsidRDefault="00374FBF" w:rsidP="00374FBF">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66D8A110" w14:textId="77777777" w:rsidR="00374FBF" w:rsidRDefault="00374FBF" w:rsidP="00374FBF">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1FA7CB31" w14:textId="77777777" w:rsidR="00374FBF" w:rsidRPr="001D07FC" w:rsidRDefault="00374FBF" w:rsidP="00374FBF">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032ACB41" w14:textId="77777777" w:rsidR="00374FBF" w:rsidRDefault="00374FBF" w:rsidP="00374FBF">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BC435C9" w14:textId="77777777" w:rsidR="00374FBF" w:rsidRDefault="00374FBF" w:rsidP="00374FBF">
      <w:pPr>
        <w:shd w:val="clear" w:color="auto" w:fill="FFFFFF"/>
        <w:spacing w:after="0" w:line="240" w:lineRule="auto"/>
        <w:jc w:val="both"/>
        <w:rPr>
          <w:rFonts w:ascii="Arial" w:eastAsia="Times New Roman" w:hAnsi="Arial" w:cs="Arial"/>
          <w:color w:val="000000"/>
          <w:sz w:val="18"/>
          <w:szCs w:val="18"/>
          <w:lang w:eastAsia="es-CO"/>
        </w:rPr>
      </w:pPr>
    </w:p>
    <w:p w14:paraId="51502A33" w14:textId="77777777" w:rsidR="00374FBF" w:rsidRPr="003E2F50" w:rsidRDefault="00374FBF" w:rsidP="00374FBF">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0B6FD0A1" w14:textId="77777777" w:rsidR="00374FBF" w:rsidRPr="00E8308F" w:rsidRDefault="00374FBF" w:rsidP="00374FBF">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5BA36BC1" w14:textId="77777777" w:rsidR="00374FBF" w:rsidRPr="00E8308F" w:rsidRDefault="00374FBF" w:rsidP="00374FBF">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769BEF4" w14:textId="77777777" w:rsidR="00374FBF" w:rsidRPr="00E8308F" w:rsidRDefault="00374FBF" w:rsidP="00374FBF">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1ECF6970" w14:textId="77777777" w:rsidR="00374FBF" w:rsidRPr="00E8308F" w:rsidRDefault="00374FBF" w:rsidP="00374FBF">
      <w:pPr>
        <w:shd w:val="clear" w:color="auto" w:fill="FFFFFF"/>
        <w:spacing w:after="0" w:line="240" w:lineRule="auto"/>
        <w:jc w:val="both"/>
        <w:rPr>
          <w:rFonts w:ascii="Arial" w:eastAsia="Times New Roman" w:hAnsi="Arial" w:cs="Arial"/>
          <w:sz w:val="18"/>
          <w:szCs w:val="18"/>
          <w:lang w:eastAsia="es-CO"/>
        </w:rPr>
      </w:pPr>
    </w:p>
    <w:p w14:paraId="160CBC84" w14:textId="77777777" w:rsidR="00374FBF" w:rsidRDefault="00374FBF" w:rsidP="00374FBF">
      <w:pPr>
        <w:pStyle w:val="xmsonormal"/>
        <w:spacing w:before="0" w:beforeAutospacing="0" w:after="0" w:afterAutospacing="0"/>
        <w:jc w:val="both"/>
        <w:rPr>
          <w:rFonts w:ascii="Arial" w:hAnsi="Arial" w:cs="Arial"/>
          <w:color w:val="000000"/>
        </w:rPr>
      </w:pPr>
    </w:p>
    <w:p w14:paraId="01A8CABB" w14:textId="77777777" w:rsidR="00374FBF" w:rsidRDefault="00374FBF" w:rsidP="00374FBF">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437612F1" w14:textId="77777777" w:rsidR="00374FBF" w:rsidRDefault="00374FBF" w:rsidP="00374FB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3C18B6F" w14:textId="77777777" w:rsidR="00374FBF" w:rsidRDefault="00374FBF" w:rsidP="00374FB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530EE522" w14:textId="77777777" w:rsidR="00374FBF" w:rsidRDefault="00374FBF" w:rsidP="00374FBF">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7D7931F3" w14:textId="77777777" w:rsidR="00374FBF" w:rsidRDefault="00374FBF" w:rsidP="00374FBF">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2D7E26FF" w14:textId="77777777" w:rsidR="00374FBF" w:rsidRPr="00217766" w:rsidRDefault="00374FBF" w:rsidP="00374FBF">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F534" w14:textId="77777777" w:rsidR="00A519AF" w:rsidRDefault="00A519AF" w:rsidP="00D73CC3">
      <w:pPr>
        <w:spacing w:after="0" w:line="240" w:lineRule="auto"/>
      </w:pPr>
      <w:r>
        <w:separator/>
      </w:r>
    </w:p>
  </w:endnote>
  <w:endnote w:type="continuationSeparator" w:id="0">
    <w:p w14:paraId="75FDF41D" w14:textId="77777777" w:rsidR="00A519AF" w:rsidRDefault="00A519AF"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4EEB" w14:textId="77777777" w:rsidR="00A519AF" w:rsidRDefault="00A519AF" w:rsidP="00D73CC3">
      <w:pPr>
        <w:spacing w:after="0" w:line="240" w:lineRule="auto"/>
      </w:pPr>
      <w:r>
        <w:separator/>
      </w:r>
    </w:p>
  </w:footnote>
  <w:footnote w:type="continuationSeparator" w:id="0">
    <w:p w14:paraId="6EF9382F" w14:textId="77777777" w:rsidR="00A519AF" w:rsidRDefault="00A519AF"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9pt;height:65.25pt" o:bullet="t">
        <v:imagedata r:id="rId1" o:title="Boton azul"/>
      </v:shape>
    </w:pict>
  </w:numPicBullet>
  <w:numPicBullet w:numPicBulletId="1">
    <w:pict>
      <v:shape id="_x0000_i1077"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752"/>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4FBF"/>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839"/>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5B7"/>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0DC6"/>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19AF"/>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1746B"/>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8075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8</Words>
  <Characters>16935</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3</cp:revision>
  <cp:lastPrinted>2017-08-04T16:09:00Z</cp:lastPrinted>
  <dcterms:created xsi:type="dcterms:W3CDTF">2025-01-13T17:33:00Z</dcterms:created>
  <dcterms:modified xsi:type="dcterms:W3CDTF">2025-12-23T16:37:00Z</dcterms:modified>
</cp:coreProperties>
</file>